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E966A9">
        <w:rPr>
          <w:sz w:val="28"/>
          <w:szCs w:val="28"/>
        </w:rPr>
        <w:t>182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6A9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E966A9">
        <w:rPr>
          <w:sz w:val="28"/>
          <w:szCs w:val="28"/>
        </w:rPr>
        <w:t>4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 И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Pr="007956AA" w:rsidRDefault="00DA4AE1" w:rsidP="00DA4AE1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>О бюджете Казанского сельского поселения Верхнедонского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DA4AE1" w:rsidRPr="007956AA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7956AA">
        <w:rPr>
          <w:sz w:val="28"/>
          <w:szCs w:val="28"/>
        </w:rPr>
        <w:t xml:space="preserve">          1)   в пункте 1 статьи 1: 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342,0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19898,2</w:t>
      </w:r>
      <w:r w:rsidRPr="003E79C6">
        <w:rPr>
          <w:sz w:val="28"/>
          <w:szCs w:val="28"/>
        </w:rPr>
        <w:t>»;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572254">
        <w:rPr>
          <w:sz w:val="28"/>
          <w:szCs w:val="28"/>
        </w:rPr>
        <w:t>19360,2</w:t>
      </w:r>
      <w:r>
        <w:rPr>
          <w:sz w:val="28"/>
          <w:szCs w:val="28"/>
        </w:rPr>
        <w:t>» заменить на цифрами «19916,4»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4 цифры «8670,6» заменить </w:t>
      </w:r>
      <w:proofErr w:type="gramStart"/>
      <w:r>
        <w:rPr>
          <w:sz w:val="28"/>
          <w:szCs w:val="28"/>
        </w:rPr>
        <w:t>на цифрами</w:t>
      </w:r>
      <w:proofErr w:type="gramEnd"/>
      <w:r>
        <w:rPr>
          <w:sz w:val="28"/>
          <w:szCs w:val="28"/>
        </w:rPr>
        <w:t xml:space="preserve"> «9026,8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E329C9" w:rsidRDefault="00E329C9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/>
    <w:p w:rsidR="00DA4AE1" w:rsidRDefault="00DA4AE1">
      <w:pPr>
        <w:sectPr w:rsidR="00DA4AE1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DA4AE1" w:rsidRPr="00152785" w:rsidTr="001873A1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</w:p>
          <w:p w:rsidR="00DA4AE1" w:rsidRPr="006C6833" w:rsidRDefault="00DA4AE1" w:rsidP="001873A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t>Приложение 1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6C6833">
              <w:rPr>
                <w:sz w:val="28"/>
                <w:szCs w:val="28"/>
              </w:rPr>
              <w:t>Верхнедонского</w:t>
            </w:r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</w:t>
            </w:r>
            <w:proofErr w:type="gramEnd"/>
            <w:r w:rsidRPr="006C6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9 год и на плановый 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DA4AE1" w:rsidRPr="00152785" w:rsidTr="001873A1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</w:tr>
      <w:tr w:rsidR="00DA4AE1" w:rsidRPr="00152785" w:rsidTr="001873A1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152785" w:rsidTr="001873A1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</w:tr>
      <w:tr w:rsidR="00DA4AE1" w:rsidRPr="00152785" w:rsidTr="001873A1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A4AE1" w:rsidRPr="00152785" w:rsidTr="001873A1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DA4AE1" w:rsidRPr="00152785" w:rsidTr="001873A1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bookmarkStart w:id="1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AE1" w:rsidRPr="00C4389B" w:rsidRDefault="009C67C7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C67C7">
              <w:rPr>
                <w:sz w:val="28"/>
                <w:szCs w:val="28"/>
              </w:rPr>
              <w:t>9026.8</w:t>
            </w:r>
          </w:p>
        </w:tc>
        <w:tc>
          <w:tcPr>
            <w:tcW w:w="1686" w:type="dxa"/>
            <w:shd w:val="clear" w:color="auto" w:fill="auto"/>
          </w:tcPr>
          <w:p w:rsidR="00DA4AE1" w:rsidRPr="00DA41C7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DA4AE1" w:rsidRPr="00DA41C7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C4389B" w:rsidRDefault="00DA4AE1" w:rsidP="009C67C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</w:t>
            </w:r>
            <w:r w:rsidR="009C67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DA4AE1" w:rsidRPr="00152785" w:rsidTr="001873A1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DA4AE1" w:rsidRPr="00152785" w:rsidTr="001873A1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F6967" w:rsidRDefault="00DA4AE1" w:rsidP="001873A1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DA4AE1" w:rsidRPr="00152785" w:rsidTr="001873A1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DA4AE1" w:rsidRPr="00152785" w:rsidTr="001873A1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E2A2A" w:rsidRDefault="00DA4AE1" w:rsidP="001873A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DA4AE1" w:rsidRPr="00152785" w:rsidTr="001873A1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4AE1" w:rsidRPr="00152785" w:rsidTr="001873A1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A95048" w:rsidRDefault="00DA4AE1" w:rsidP="001873A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4AE1" w:rsidRPr="00152785" w:rsidTr="001873A1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152785">
              <w:rPr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Pr="0006712F" w:rsidRDefault="00DA4AE1" w:rsidP="001873A1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Pr="0006712F" w:rsidRDefault="00DA4AE1" w:rsidP="001873A1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15DFF">
              <w:rPr>
                <w:color w:val="000000"/>
                <w:sz w:val="28"/>
                <w:szCs w:val="28"/>
              </w:rPr>
              <w:lastRenderedPageBreak/>
              <w:t>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65FD4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65FD4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65FD4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DE5C46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1.4</w:t>
            </w:r>
          </w:p>
        </w:tc>
        <w:tc>
          <w:tcPr>
            <w:tcW w:w="1686" w:type="dxa"/>
            <w:shd w:val="clear" w:color="auto" w:fill="auto"/>
          </w:tcPr>
          <w:p w:rsidR="00DA4AE1" w:rsidRPr="00744606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DA4AE1" w:rsidRPr="00744606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DA4AE1" w:rsidRPr="00152785" w:rsidTr="001873A1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DE5C46" w:rsidRDefault="00DA4AE1" w:rsidP="009C67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67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1.4</w:t>
            </w:r>
          </w:p>
        </w:tc>
        <w:tc>
          <w:tcPr>
            <w:tcW w:w="1686" w:type="dxa"/>
            <w:shd w:val="clear" w:color="auto" w:fill="auto"/>
          </w:tcPr>
          <w:p w:rsidR="00DA4AE1" w:rsidRPr="000F7F2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DA4AE1" w:rsidRPr="000F7F2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DA4AE1" w:rsidRPr="00152785" w:rsidTr="001873A1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DA4AE1" w:rsidRPr="005B1CA6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DA4AE1" w:rsidRPr="00152785" w:rsidTr="001873A1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A4AE1" w:rsidRPr="00152785" w:rsidTr="001873A1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152785" w:rsidTr="001873A1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9C67C7" w:rsidP="009C67C7">
            <w:pPr>
              <w:jc w:val="right"/>
            </w:pPr>
            <w:r>
              <w:rPr>
                <w:sz w:val="28"/>
                <w:szCs w:val="28"/>
              </w:rPr>
              <w:t>61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D8144F" w:rsidRDefault="00DA4AE1" w:rsidP="001873A1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D8144F" w:rsidRDefault="00DA4AE1" w:rsidP="001873A1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D8144F">
              <w:rPr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92013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D8144F" w:rsidRDefault="009C67C7" w:rsidP="001873A1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</w:t>
            </w:r>
            <w:r>
              <w:rPr>
                <w:sz w:val="28"/>
                <w:szCs w:val="28"/>
              </w:rPr>
              <w:t>9999</w:t>
            </w:r>
            <w:r w:rsidR="00BC0E4C">
              <w:rPr>
                <w:sz w:val="28"/>
                <w:szCs w:val="28"/>
              </w:rPr>
              <w:t xml:space="preserve">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D8144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D8144F" w:rsidRDefault="009C67C7" w:rsidP="009C67C7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D8144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8.2</w:t>
            </w:r>
          </w:p>
        </w:tc>
        <w:tc>
          <w:tcPr>
            <w:tcW w:w="1686" w:type="dxa"/>
            <w:shd w:val="clear" w:color="auto" w:fill="auto"/>
          </w:tcPr>
          <w:p w:rsidR="00DA4AE1" w:rsidRPr="0070462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DA4AE1" w:rsidRPr="0070462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4328" w:type="dxa"/>
        <w:tblInd w:w="-612" w:type="dxa"/>
        <w:tblLook w:val="0000" w:firstRow="0" w:lastRow="0" w:firstColumn="0" w:lastColumn="0" w:noHBand="0" w:noVBand="0"/>
      </w:tblPr>
      <w:tblGrid>
        <w:gridCol w:w="2993"/>
        <w:gridCol w:w="5807"/>
        <w:gridCol w:w="1843"/>
        <w:gridCol w:w="1843"/>
        <w:gridCol w:w="1842"/>
      </w:tblGrid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19 год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Tr="001873A1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450CB4" w:rsidRDefault="00DA4AE1" w:rsidP="001873A1">
            <w:pPr>
              <w:jc w:val="right"/>
            </w:pPr>
            <w:r w:rsidRPr="00450CB4">
              <w:t>(тыс. рублей)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DA4AE1" w:rsidRPr="00570EB4" w:rsidRDefault="00DA4AE1" w:rsidP="00DA4AE1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DA4AE1" w:rsidTr="001873A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AE1" w:rsidTr="001873A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4AE1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4AE1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Pr="00BC0E4C" w:rsidRDefault="00BC0E4C" w:rsidP="001873A1">
            <w:pPr>
              <w:jc w:val="right"/>
              <w:rPr>
                <w:sz w:val="28"/>
                <w:szCs w:val="28"/>
              </w:rPr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DA4AE1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Pr="00BC0E4C" w:rsidRDefault="00BC0E4C" w:rsidP="001873A1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/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770" w:type="dxa"/>
        <w:tblInd w:w="87" w:type="dxa"/>
        <w:tblLook w:val="0000" w:firstRow="0" w:lastRow="0" w:firstColumn="0" w:lastColumn="0" w:noHBand="0" w:noVBand="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1873A1">
        <w:trPr>
          <w:gridBefore w:val="1"/>
          <w:wBefore w:w="6" w:type="dxa"/>
          <w:trHeight w:val="67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A4AE1" w:rsidTr="007621DF">
        <w:trPr>
          <w:gridBefore w:val="1"/>
          <w:wBefore w:w="6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A4AE1" w:rsidRPr="00490FF1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bookmarkStart w:id="4" w:name="RANGE!A12:F78"/>
            <w:r w:rsidRPr="00FB4EC4">
              <w:rPr>
                <w:sz w:val="28"/>
                <w:szCs w:val="28"/>
              </w:rPr>
              <w:t>ВСЕГО</w:t>
            </w:r>
            <w:bookmarkEnd w:id="4"/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2810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3126.1</w:t>
            </w:r>
          </w:p>
        </w:tc>
      </w:tr>
      <w:tr w:rsidR="00DA4AE1" w:rsidRPr="000441F9" w:rsidTr="001873A1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E036FD" w:rsidP="00BC0E4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96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.6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E036F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92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0441F9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0441F9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jc w:val="right"/>
              <w:rPr>
                <w:sz w:val="28"/>
                <w:szCs w:val="28"/>
              </w:rPr>
            </w:pPr>
            <w:r w:rsidRPr="00E036FD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.6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71D5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F2475B">
              <w:rPr>
                <w:sz w:val="28"/>
                <w:szCs w:val="28"/>
              </w:rPr>
              <w:t xml:space="preserve">  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еализация направления расходов в </w:t>
            </w:r>
            <w:r w:rsidRPr="00F2475B">
              <w:rPr>
                <w:sz w:val="28"/>
                <w:szCs w:val="28"/>
              </w:rPr>
              <w:t>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934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Default="00DA4AE1" w:rsidP="00065215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395EB3" w:rsidRDefault="00DA4AE1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BE22DD" w:rsidRDefault="00DA4AE1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572803" w:rsidRDefault="00DA4AE1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</w:t>
            </w:r>
            <w:r w:rsidRPr="00572803">
              <w:rPr>
                <w:snapToGrid w:val="0"/>
                <w:sz w:val="28"/>
                <w:szCs w:val="28"/>
              </w:rPr>
              <w:lastRenderedPageBreak/>
              <w:t>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lastRenderedPageBreak/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>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ых</w:t>
            </w:r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 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A82109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2521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283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C14E9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E036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F51ED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0A1FDB" w:rsidTr="001873A1">
        <w:tblPrEx>
          <w:tblLook w:val="04A0" w:firstRow="1" w:lastRow="0" w:firstColumn="1" w:lastColumn="0" w:noHBand="0" w:noVBand="1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7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482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4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146659" w:rsidTr="001873A1">
        <w:tblPrEx>
          <w:tblLook w:val="04A0" w:firstRow="1" w:lastRow="0" w:firstColumn="1" w:lastColumn="0" w:noHBand="0" w:noVBand="1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146659" w:rsidRDefault="00E036F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DA4AE1" w:rsidRPr="00146659" w:rsidTr="00065215">
        <w:tblPrEx>
          <w:tblLook w:val="04A0" w:firstRow="1" w:lastRow="0" w:firstColumn="1" w:lastColumn="0" w:noHBand="0" w:noVBand="1"/>
        </w:tblPrEx>
        <w:trPr>
          <w:trHeight w:val="3972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60210A"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snapToGrid w:val="0"/>
                <w:sz w:val="28"/>
                <w:szCs w:val="28"/>
              </w:rPr>
              <w:t>«</w:t>
            </w:r>
            <w:r w:rsidRPr="0060210A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386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E71D5">
              <w:rPr>
                <w:sz w:val="28"/>
                <w:szCs w:val="28"/>
              </w:rPr>
              <w:t>Энергоэффективность</w:t>
            </w:r>
            <w:proofErr w:type="spellEnd"/>
            <w:r w:rsidRPr="002E71D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36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036FD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AA614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</w:t>
            </w:r>
            <w:r w:rsidR="00AA6141"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 w:firstRow="1" w:lastRow="0" w:firstColumn="1" w:lastColumn="0" w:noHBand="0" w:noVBand="1"/>
        </w:tblPrEx>
        <w:trPr>
          <w:trHeight w:val="352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576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A4AE1"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 w:rsidRPr="002E71D5">
              <w:rPr>
                <w:sz w:val="28"/>
                <w:szCs w:val="28"/>
              </w:rPr>
              <w:t xml:space="preserve">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 </w:t>
            </w:r>
            <w:r w:rsidRPr="002E71D5">
              <w:rPr>
                <w:sz w:val="28"/>
                <w:szCs w:val="28"/>
              </w:rPr>
              <w:t xml:space="preserve">муниципальной программы </w:t>
            </w:r>
            <w:r w:rsidRPr="002E71D5">
              <w:rPr>
                <w:sz w:val="28"/>
                <w:szCs w:val="28"/>
              </w:rPr>
              <w:lastRenderedPageBreak/>
              <w:t>Казанского сельского поселения «Развитие культуры и туризма</w:t>
            </w:r>
            <w:r>
              <w:rPr>
                <w:sz w:val="28"/>
                <w:szCs w:val="28"/>
              </w:rPr>
              <w:t xml:space="preserve">»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9999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AE1">
              <w:rPr>
                <w:sz w:val="28"/>
                <w:szCs w:val="28"/>
              </w:rPr>
              <w:t>9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</w:t>
            </w:r>
            <w:r w:rsidRPr="002E71D5">
              <w:rPr>
                <w:sz w:val="28"/>
                <w:szCs w:val="28"/>
              </w:rPr>
              <w:t>.</w:t>
            </w:r>
            <w:r w:rsidR="00E5762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1873A1">
        <w:tblPrEx>
          <w:tblLook w:val="04A0" w:firstRow="1" w:lastRow="0" w:firstColumn="1" w:lastColumn="0" w:noHBand="0" w:noVBand="1"/>
        </w:tblPrEx>
        <w:trPr>
          <w:trHeight w:val="38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3657" w:type="dxa"/>
        <w:tblLayout w:type="fixed"/>
        <w:tblLook w:val="04A0" w:firstRow="1" w:lastRow="0" w:firstColumn="1" w:lastColumn="0" w:noHBand="0" w:noVBand="1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</w:tblGrid>
      <w:tr w:rsidR="00465FD4" w:rsidRPr="005E2EA8" w:rsidTr="001873A1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1873A1">
        <w:trPr>
          <w:gridAfter w:val="2"/>
          <w:wAfter w:w="110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465FD4" w:rsidTr="001873A1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FD4" w:rsidRPr="00DD4D76" w:rsidTr="001873A1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bookmarkStart w:id="5" w:name="RANGE!A11:G53"/>
            <w:r w:rsidRPr="009E77D7">
              <w:rPr>
                <w:sz w:val="28"/>
                <w:szCs w:val="28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5FD4" w:rsidRPr="005B1128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5B1128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DD4D76" w:rsidTr="001873A1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5B1128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9E77D7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700D6" w:rsidRDefault="00465FD4" w:rsidP="001873A1">
            <w:pPr>
              <w:jc w:val="right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9E77D7" w:rsidTr="001873A1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9E77D7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9E77D7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87498E"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65FD4" w:rsidRPr="00DD4D76" w:rsidTr="001873A1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F4C0D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</w:t>
            </w:r>
            <w:r w:rsidRPr="009E77D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9E77D7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9E77D7" w:rsidTr="001873A1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553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</w:tr>
      <w:tr w:rsidR="00465FD4" w:rsidRPr="002E71D5" w:rsidTr="001873A1">
        <w:trPr>
          <w:trHeight w:val="49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9E77D7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622E72"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622E72">
              <w:rPr>
                <w:snapToGrid w:val="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8836A0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6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>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ых</w:t>
            </w:r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 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DB0923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 99 9 00 90110</w:t>
            </w:r>
          </w:p>
        </w:tc>
        <w:tc>
          <w:tcPr>
            <w:tcW w:w="850" w:type="dxa"/>
            <w:shd w:val="clear" w:color="auto" w:fill="auto"/>
          </w:tcPr>
          <w:p w:rsidR="00465FD4" w:rsidRPr="00DB092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DB0923">
              <w:rPr>
                <w:sz w:val="28"/>
                <w:szCs w:val="28"/>
              </w:rPr>
              <w:t>0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A82109" w:rsidRDefault="00465FD4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</w:t>
            </w:r>
            <w:r w:rsidRPr="00A82109">
              <w:rPr>
                <w:color w:val="000000"/>
                <w:sz w:val="28"/>
                <w:szCs w:val="28"/>
              </w:rPr>
              <w:lastRenderedPageBreak/>
              <w:t>непрограммного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Pr="002E71D5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8836A0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84732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384732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384732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465FD4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87498E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465FD4" w:rsidRPr="009E77D7" w:rsidTr="001873A1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9E77D7" w:rsidTr="001873A1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465FD4">
        <w:trPr>
          <w:trHeight w:val="578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9E77D7" w:rsidTr="001873A1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9E77D7" w:rsidTr="001873A1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8F022D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snapToGrid w:val="0"/>
                <w:sz w:val="28"/>
                <w:szCs w:val="28"/>
              </w:rPr>
              <w:t>«</w:t>
            </w:r>
            <w:r w:rsidRPr="008F022D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9E77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9E77D7" w:rsidTr="001873A1">
        <w:trPr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9E77D7">
              <w:rPr>
                <w:sz w:val="28"/>
                <w:szCs w:val="28"/>
              </w:rPr>
              <w:t>Энергоэффективность</w:t>
            </w:r>
            <w:proofErr w:type="spellEnd"/>
            <w:r w:rsidRPr="009E77D7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6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57627" w:rsidTr="00065215">
        <w:trPr>
          <w:trHeight w:val="23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</w:t>
            </w:r>
            <w:r w:rsidRPr="009E77D7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AA6141"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Tr="001873A1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F4C0D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01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 w:rsidRPr="00F95B6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Tr="001873A1">
        <w:trPr>
          <w:trHeight w:val="4125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2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</w:tbl>
    <w:p w:rsidR="00DA4AE1" w:rsidRDefault="00DA4AE1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465FD4" w:rsidRDefault="00465FD4" w:rsidP="00465FD4"/>
    <w:p w:rsidR="00465FD4" w:rsidRDefault="00465FD4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465FD4" w:rsidRDefault="00465FD4" w:rsidP="00465FD4">
      <w:pPr>
        <w:ind w:right="140"/>
        <w:rPr>
          <w:sz w:val="28"/>
          <w:szCs w:val="28"/>
        </w:rPr>
      </w:pPr>
    </w:p>
    <w:tbl>
      <w:tblPr>
        <w:tblW w:w="1561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465FD4" w:rsidRPr="00DD38C7" w:rsidTr="001873A1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6" w:name="RANGE!A1:F63"/>
                  <w:bookmarkStart w:id="7" w:name="RANGE!A1:F79"/>
                  <w:bookmarkEnd w:id="6"/>
                  <w:bookmarkEnd w:id="7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Верхнедонского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год  и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на плановый </w:t>
                  </w:r>
                </w:p>
                <w:p w:rsidR="00465FD4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1873A1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1873A1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 xml:space="preserve">Верхнедонского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1873A1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1873A1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1873A1">
        <w:trPr>
          <w:gridAfter w:val="2"/>
          <w:wAfter w:w="1560" w:type="dxa"/>
          <w:trHeight w:val="300"/>
        </w:trPr>
        <w:tc>
          <w:tcPr>
            <w:tcW w:w="5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bookmarkStart w:id="8" w:name="RANGE!A12:F82"/>
            <w:r w:rsidRPr="002A7398">
              <w:rPr>
                <w:sz w:val="28"/>
                <w:szCs w:val="28"/>
              </w:rPr>
              <w:t>ВСЕГО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837DF6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2A7398" w:rsidTr="00065215">
        <w:trPr>
          <w:gridAfter w:val="2"/>
          <w:wAfter w:w="1560" w:type="dxa"/>
          <w:trHeight w:val="9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65FD4"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8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127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494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gridAfter w:val="2"/>
          <w:wAfter w:w="1560" w:type="dxa"/>
          <w:trHeight w:val="55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384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2A7398" w:rsidTr="001873A1">
        <w:trPr>
          <w:gridAfter w:val="2"/>
          <w:wAfter w:w="1560" w:type="dxa"/>
          <w:trHeight w:val="357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2A7398" w:rsidTr="00065215">
        <w:trPr>
          <w:gridAfter w:val="2"/>
          <w:wAfter w:w="1560" w:type="dxa"/>
          <w:trHeight w:val="1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2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351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787C05">
        <w:trPr>
          <w:gridAfter w:val="2"/>
          <w:wAfter w:w="1560" w:type="dxa"/>
          <w:trHeight w:val="312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065215">
        <w:trPr>
          <w:gridAfter w:val="2"/>
          <w:wAfter w:w="1560" w:type="dxa"/>
          <w:trHeight w:val="16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787C05">
        <w:trPr>
          <w:gridAfter w:val="2"/>
          <w:wAfter w:w="1560" w:type="dxa"/>
          <w:trHeight w:val="6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1873A1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787C05">
        <w:trPr>
          <w:gridAfter w:val="2"/>
          <w:wAfter w:w="1560" w:type="dxa"/>
          <w:trHeight w:val="283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RPr="002A7398" w:rsidTr="00787C05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259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E71D5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787C0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Pr="00FC59FD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 xml:space="preserve">» муниципальной программы Казанского сельского поселения «Развитие культуры и туризма» (Иные закупки товаров, работ и услуг для обеспечения </w:t>
            </w:r>
            <w:r w:rsidRPr="002A7398">
              <w:rPr>
                <w:sz w:val="28"/>
                <w:szCs w:val="28"/>
              </w:rPr>
              <w:lastRenderedPageBreak/>
              <w:t>государственных (</w:t>
            </w:r>
            <w:r w:rsidR="00CD4100">
              <w:rPr>
                <w:sz w:val="28"/>
                <w:szCs w:val="28"/>
              </w:rPr>
              <w:t xml:space="preserve"> </w:t>
            </w:r>
            <w:r w:rsidRPr="002A7398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787C05">
        <w:trPr>
          <w:gridAfter w:val="2"/>
          <w:wAfter w:w="1560" w:type="dxa"/>
          <w:trHeight w:val="9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trHeight w:val="35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gridSpan w:val="2"/>
          </w:tcPr>
          <w:p w:rsidR="00465FD4" w:rsidRPr="002A7398" w:rsidRDefault="00465FD4" w:rsidP="001873A1">
            <w:pPr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35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92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465FD4" w:rsidP="00AA6141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 w:rsidR="00AA6141">
              <w:rPr>
                <w:sz w:val="28"/>
                <w:szCs w:val="28"/>
              </w:rPr>
              <w:t>4</w:t>
            </w:r>
            <w:r w:rsidRPr="00B70410">
              <w:rPr>
                <w:sz w:val="28"/>
                <w:szCs w:val="28"/>
              </w:rPr>
              <w:t>9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465FD4" w:rsidP="00AA6141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 w:rsidR="00AA6141">
              <w:rPr>
                <w:sz w:val="28"/>
                <w:szCs w:val="28"/>
              </w:rPr>
              <w:t>4</w:t>
            </w:r>
            <w:r w:rsidRPr="00B70410">
              <w:rPr>
                <w:sz w:val="28"/>
                <w:szCs w:val="28"/>
              </w:rPr>
              <w:t>9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32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2A7398" w:rsidTr="001873A1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2A7398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65FD4" w:rsidRPr="002A7398" w:rsidTr="00065215">
        <w:trPr>
          <w:gridAfter w:val="2"/>
          <w:wAfter w:w="1560" w:type="dxa"/>
          <w:trHeight w:val="34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065215">
        <w:trPr>
          <w:gridAfter w:val="2"/>
          <w:wAfter w:w="1560" w:type="dxa"/>
          <w:trHeight w:val="383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shd w:val="clear" w:color="auto" w:fill="auto"/>
          </w:tcPr>
          <w:p w:rsidR="00465FD4" w:rsidRPr="00395EB3" w:rsidRDefault="00465FD4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shd w:val="clear" w:color="auto" w:fill="auto"/>
          </w:tcPr>
          <w:p w:rsidR="00465FD4" w:rsidRPr="00BE22DD" w:rsidRDefault="00465FD4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2A7398" w:rsidTr="001873A1">
        <w:trPr>
          <w:gridAfter w:val="2"/>
          <w:wAfter w:w="1560" w:type="dxa"/>
          <w:trHeight w:val="2710"/>
        </w:trPr>
        <w:tc>
          <w:tcPr>
            <w:tcW w:w="5408" w:type="dxa"/>
            <w:gridSpan w:val="2"/>
            <w:shd w:val="clear" w:color="auto" w:fill="auto"/>
          </w:tcPr>
          <w:p w:rsidR="00465FD4" w:rsidRPr="00572803" w:rsidRDefault="00465FD4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RPr="002A7398" w:rsidTr="00065215">
        <w:trPr>
          <w:gridAfter w:val="2"/>
          <w:wAfter w:w="1560" w:type="dxa"/>
          <w:trHeight w:val="9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.4</w:t>
            </w:r>
          </w:p>
        </w:tc>
      </w:tr>
      <w:tr w:rsidR="00465FD4" w:rsidRPr="002A7398" w:rsidTr="00065215">
        <w:trPr>
          <w:gridAfter w:val="2"/>
          <w:wAfter w:w="1560" w:type="dxa"/>
          <w:trHeight w:val="5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</w:tr>
      <w:tr w:rsidR="00465FD4" w:rsidRPr="002A7398" w:rsidTr="001873A1">
        <w:trPr>
          <w:gridAfter w:val="2"/>
          <w:wAfter w:w="1560" w:type="dxa"/>
          <w:trHeight w:val="30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</w:tr>
      <w:tr w:rsidR="00465FD4" w:rsidRPr="002A7398" w:rsidTr="00065215">
        <w:trPr>
          <w:gridAfter w:val="2"/>
          <w:wAfter w:w="1560" w:type="dxa"/>
          <w:trHeight w:val="25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2A7398" w:rsidTr="00065215">
        <w:trPr>
          <w:gridAfter w:val="2"/>
          <w:wAfter w:w="1560" w:type="dxa"/>
          <w:trHeight w:val="15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2A7398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2A7398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3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482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2A7398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2A7398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C74E64" w:rsidRDefault="00465FD4" w:rsidP="001873A1">
            <w:pPr>
              <w:jc w:val="right"/>
              <w:rPr>
                <w:sz w:val="28"/>
                <w:szCs w:val="28"/>
              </w:rPr>
            </w:pPr>
            <w:r w:rsidRPr="00C74E64">
              <w:rPr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</w:tr>
      <w:tr w:rsidR="00465FD4" w:rsidRPr="00B9537D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B9537D" w:rsidRDefault="000D5FF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40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726.8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2A7398" w:rsidTr="001873A1">
        <w:trPr>
          <w:gridAfter w:val="2"/>
          <w:wAfter w:w="1560" w:type="dxa"/>
          <w:trHeight w:val="2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2A7398" w:rsidTr="001873A1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787C05">
            <w:pPr>
              <w:rPr>
                <w:sz w:val="28"/>
                <w:szCs w:val="28"/>
              </w:rPr>
            </w:pPr>
            <w:r w:rsidRPr="00B4099B">
              <w:rPr>
                <w:snapToGrid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465FD4" w:rsidRPr="002A7398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.1</w:t>
            </w:r>
            <w:r w:rsidR="00465FD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815972" w:rsidRDefault="00465FD4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>368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815972" w:rsidRDefault="00465FD4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 xml:space="preserve">687.6 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ых расходов Администрации Казанского сельского поселения  </w:t>
            </w:r>
          </w:p>
        </w:tc>
        <w:tc>
          <w:tcPr>
            <w:tcW w:w="1984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9011</w:t>
            </w:r>
            <w:r w:rsidRPr="00FF2B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25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E47550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Pr="002A7398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</w:tr>
      <w:tr w:rsidR="000D5FF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465FD4" w:rsidRDefault="00465FD4" w:rsidP="00465FD4"/>
    <w:p w:rsidR="00065215" w:rsidRPr="001900D4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А.А. Яковчук</w:t>
      </w:r>
    </w:p>
    <w:p w:rsidR="00065215" w:rsidRDefault="00065215" w:rsidP="00465FD4"/>
    <w:sectPr w:rsidR="00065215" w:rsidSect="0006521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1"/>
    <w:rsid w:val="00065215"/>
    <w:rsid w:val="000B3A79"/>
    <w:rsid w:val="000D5FF4"/>
    <w:rsid w:val="001873A1"/>
    <w:rsid w:val="001C6FFC"/>
    <w:rsid w:val="00465FD4"/>
    <w:rsid w:val="00572254"/>
    <w:rsid w:val="007621DF"/>
    <w:rsid w:val="00787C05"/>
    <w:rsid w:val="009C67C7"/>
    <w:rsid w:val="00AA6141"/>
    <w:rsid w:val="00BC0E4C"/>
    <w:rsid w:val="00C823C6"/>
    <w:rsid w:val="00CC680E"/>
    <w:rsid w:val="00CD4100"/>
    <w:rsid w:val="00CF3B52"/>
    <w:rsid w:val="00D73A85"/>
    <w:rsid w:val="00DA4AE1"/>
    <w:rsid w:val="00E036FD"/>
    <w:rsid w:val="00E329C9"/>
    <w:rsid w:val="00E472BA"/>
    <w:rsid w:val="00E57627"/>
    <w:rsid w:val="00E966A9"/>
    <w:rsid w:val="00F9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E9230-C203-4F3E-93C6-33A2BF4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1048-9883-4258-A463-34E483A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4-22T11:01:00Z</cp:lastPrinted>
  <dcterms:created xsi:type="dcterms:W3CDTF">2019-04-22T11:29:00Z</dcterms:created>
  <dcterms:modified xsi:type="dcterms:W3CDTF">2019-04-22T11:29:00Z</dcterms:modified>
</cp:coreProperties>
</file>